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D5" w:rsidRDefault="00CC79DB" w:rsidP="00383E5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="004C3C71">
        <w:rPr>
          <w:rFonts w:ascii="Times New Roman" w:hAnsi="Times New Roman" w:cs="Times New Roman"/>
          <w:sz w:val="24"/>
          <w:szCs w:val="24"/>
        </w:rPr>
        <w:t xml:space="preserve">. </w:t>
      </w:r>
      <w:r w:rsidR="00443BD5">
        <w:rPr>
          <w:rFonts w:ascii="Times New Roman" w:hAnsi="Times New Roman" w:cs="Times New Roman"/>
          <w:sz w:val="24"/>
          <w:szCs w:val="24"/>
        </w:rPr>
        <w:t>Cerita Bergambar</w:t>
      </w:r>
    </w:p>
    <w:p w:rsidR="00443BD5" w:rsidRDefault="00393FF7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65430</wp:posOffset>
            </wp:positionV>
            <wp:extent cx="5534025" cy="6867525"/>
            <wp:effectExtent l="19050" t="0" r="9525" b="0"/>
            <wp:wrapNone/>
            <wp:docPr id="4" name="Picture 2" descr="D:\PGSD\Tugas\Skripsi\PAUD\Studi Lanjut\Nirwana\Cerita Bergambar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GSD\Tugas\Skripsi\PAUD\Studi Lanjut\Nirwana\Cerita Bergambar\IMG_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9" t="4421" r="5626" b="1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E417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aik Komedi Putar</w:t>
      </w:r>
    </w:p>
    <w:p w:rsidR="004B376F" w:rsidRDefault="00E92D40" w:rsidP="00E92D40">
      <w:pPr>
        <w:pStyle w:val="ListParagraph"/>
        <w:tabs>
          <w:tab w:val="right" w:pos="8271"/>
        </w:tabs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B376F" w:rsidRDefault="004B376F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B376F" w:rsidRDefault="004B376F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B376F" w:rsidRDefault="004B376F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43BD5" w:rsidRDefault="00BF2C2C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0000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83845</wp:posOffset>
            </wp:positionV>
            <wp:extent cx="2181225" cy="3200400"/>
            <wp:effectExtent l="19050" t="0" r="9525" b="0"/>
            <wp:wrapNone/>
            <wp:docPr id="73" name="Picture 5" descr="D:\PGSD\Tugas\Skripsi\PAUD\Studi Lanjut\Nirwana\Cerita Bergambar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GSD\Tugas\Skripsi\PAUD\Studi Lanjut\Nirwana\Cerita Bergambar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12" r="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8976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83845</wp:posOffset>
            </wp:positionV>
            <wp:extent cx="2178586" cy="3200400"/>
            <wp:effectExtent l="19050" t="0" r="0" b="0"/>
            <wp:wrapNone/>
            <wp:docPr id="51" name="Picture 4" descr="D:\PGSD\Tugas\Skripsi\PAUD\Studi Lanjut\Nirwana\Cerita Bergambar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GSD\Tugas\Skripsi\PAUD\Studi Lanjut\Nirwana\Cerita Bergambar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8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443BD5" w:rsidRPr="00D96FCE">
        <w:rPr>
          <w:rFonts w:ascii="Times New Roman" w:hAnsi="Times New Roman" w:cs="Times New Roman"/>
          <w:sz w:val="24"/>
          <w:szCs w:val="24"/>
        </w:rPr>
        <w:t xml:space="preserve">: </w:t>
      </w:r>
      <w:r w:rsidR="00393FF7">
        <w:rPr>
          <w:rFonts w:ascii="Times New Roman" w:hAnsi="Times New Roman" w:cs="Times New Roman"/>
          <w:sz w:val="24"/>
          <w:szCs w:val="24"/>
        </w:rPr>
        <w:t>Balap Batang Pisang</w:t>
      </w:r>
    </w:p>
    <w:p w:rsidR="000820CC" w:rsidRDefault="000820CC" w:rsidP="00994EA2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994EA2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BF2C2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236220</wp:posOffset>
            </wp:positionV>
            <wp:extent cx="2143125" cy="3200400"/>
            <wp:effectExtent l="19050" t="0" r="9525" b="0"/>
            <wp:wrapNone/>
            <wp:docPr id="76" name="Picture 7" descr="D:\PGSD\Tugas\Skripsi\PAUD\Studi Lanjut\Nirwana\Cerita Bergambar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GSD\Tugas\Skripsi\PAUD\Studi Lanjut\Nirwana\Cerita Bergambar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04" r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02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36220</wp:posOffset>
            </wp:positionV>
            <wp:extent cx="2190750" cy="3200400"/>
            <wp:effectExtent l="19050" t="0" r="0" b="0"/>
            <wp:wrapNone/>
            <wp:docPr id="75" name="Picture 6" descr="D:\PGSD\Tugas\Skripsi\PAUD\Studi Lanjut\Nirwana\Cerita Bergambar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GSD\Tugas\Skripsi\PAUD\Studi Lanjut\Nirwana\Cerita Bergambar\IMG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P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B237BE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4096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49530</wp:posOffset>
            </wp:positionV>
            <wp:extent cx="2162810" cy="3200400"/>
            <wp:effectExtent l="19050" t="0" r="8890" b="0"/>
            <wp:wrapNone/>
            <wp:docPr id="78" name="Picture 9" descr="D:\PGSD\Tugas\Skripsi\PAUD\Studi Lanjut\Nirwana\Cerita Bergambar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GSD\Tugas\Skripsi\PAUD\Studi Lanjut\Nirwana\Cerita Bergambar\IMG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94" r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-49530</wp:posOffset>
            </wp:positionV>
            <wp:extent cx="2162175" cy="3200400"/>
            <wp:effectExtent l="19050" t="0" r="9525" b="0"/>
            <wp:wrapNone/>
            <wp:docPr id="77" name="Picture 8" descr="D:\PGSD\Tugas\Skripsi\PAUD\Studi Lanjut\Nirwana\Cerita Bergambar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GSD\Tugas\Skripsi\PAUD\Studi Lanjut\Nirwana\Cerita Bergambar\IMG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B237BE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215265</wp:posOffset>
            </wp:positionV>
            <wp:extent cx="2152650" cy="3200400"/>
            <wp:effectExtent l="19050" t="0" r="0" b="0"/>
            <wp:wrapNone/>
            <wp:docPr id="80" name="Picture 11" descr="D:\PGSD\Tugas\Skripsi\PAUD\Studi Lanjut\Nirwana\Cerita Bergambar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GSD\Tugas\Skripsi\PAUD\Studi Lanjut\Nirwana\Cerita Bergambar\IMG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86" r="1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15265</wp:posOffset>
            </wp:positionV>
            <wp:extent cx="2167255" cy="3200400"/>
            <wp:effectExtent l="19050" t="0" r="4445" b="0"/>
            <wp:wrapNone/>
            <wp:docPr id="79" name="Picture 10" descr="D:\PGSD\Tugas\Skripsi\PAUD\Studi Lanjut\Nirwana\Cerita Bergambar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GSD\Tugas\Skripsi\PAUD\Studi Lanjut\Nirwana\Cerita Bergambar\IMG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2132F3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8192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9530</wp:posOffset>
            </wp:positionV>
            <wp:extent cx="2181225" cy="3216161"/>
            <wp:effectExtent l="19050" t="0" r="9525" b="0"/>
            <wp:wrapNone/>
            <wp:docPr id="82" name="Picture 13" descr="D:\PGSD\Tugas\Skripsi\PAUD\Studi Lanjut\Nirwana\Cerita Bergambar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GSD\Tugas\Skripsi\PAUD\Studi Lanjut\Nirwana\Cerita Bergambar\IMG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67" r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1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-49530</wp:posOffset>
            </wp:positionV>
            <wp:extent cx="2143125" cy="3200400"/>
            <wp:effectExtent l="19050" t="0" r="9525" b="0"/>
            <wp:wrapNone/>
            <wp:docPr id="81" name="Picture 12" descr="D:\PGSD\Tugas\Skripsi\PAUD\Studi Lanjut\Nirwana\Cerita Bergambar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GSD\Tugas\Skripsi\PAUD\Studi Lanjut\Nirwana\Cerita Bergambar\IMG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2132F3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243840</wp:posOffset>
            </wp:positionV>
            <wp:extent cx="2162175" cy="3200400"/>
            <wp:effectExtent l="19050" t="0" r="9525" b="0"/>
            <wp:wrapNone/>
            <wp:docPr id="84" name="Picture 15" descr="D:\PGSD\Tugas\Skripsi\PAUD\Studi Lanjut\Nirwana\Cerita Bergambar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GSD\Tugas\Skripsi\PAUD\Studi Lanjut\Nirwana\Cerita Bergambar\IMG_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86" r="1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216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43840</wp:posOffset>
            </wp:positionV>
            <wp:extent cx="2190750" cy="3219450"/>
            <wp:effectExtent l="19050" t="0" r="0" b="0"/>
            <wp:wrapNone/>
            <wp:docPr id="83" name="Picture 14" descr="D:\PGSD\Tugas\Skripsi\PAUD\Studi Lanjut\Nirwana\Cerita Bergambar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GSD\Tugas\Skripsi\PAUD\Studi Lanjut\Nirwana\Cerita Bergambar\IMG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P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6789" w:rsidRDefault="00FA77B7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126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40995</wp:posOffset>
            </wp:positionV>
            <wp:extent cx="4686300" cy="6772275"/>
            <wp:effectExtent l="19050" t="0" r="0" b="0"/>
            <wp:wrapNone/>
            <wp:docPr id="85" name="Picture 16" descr="D:\PGSD\Tugas\Skripsi\PAUD\Studi Lanjut\Nirwana\Cerita Bergambar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GSD\Tugas\Skripsi\PAUD\Studi Lanjut\Nirwana\Cerita Bergambar\IMG_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352" t="4718" r="4356" b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3C67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anen Wortel</w:t>
      </w: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FA77B7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28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7145</wp:posOffset>
            </wp:positionV>
            <wp:extent cx="4610100" cy="5305425"/>
            <wp:effectExtent l="19050" t="0" r="0" b="0"/>
            <wp:wrapNone/>
            <wp:docPr id="86" name="Picture 17" descr="D:\PGSD\Tugas\Skripsi\PAUD\Studi Lanjut\Nirwana\Cerita Bergambar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GSD\Tugas\Skripsi\PAUD\Studi Lanjut\Nirwana\Cerita Bergambar\IMG_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352" t="11719" r="5808" b="1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P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6789" w:rsidRDefault="00986424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5360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340995</wp:posOffset>
            </wp:positionV>
            <wp:extent cx="2019300" cy="3209925"/>
            <wp:effectExtent l="19050" t="0" r="0" b="0"/>
            <wp:wrapNone/>
            <wp:docPr id="90" name="Picture 19" descr="D:\PGSD\Tugas\Skripsi\PAUD\Studi Lanjut\Nirwana\Cerita Bergambar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GSD\Tugas\Skripsi\PAUD\Studi Lanjut\Nirwana\Cerita Bergambar\IMG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78" r="1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40995</wp:posOffset>
            </wp:positionV>
            <wp:extent cx="2152015" cy="3219450"/>
            <wp:effectExtent l="19050" t="0" r="635" b="0"/>
            <wp:wrapNone/>
            <wp:docPr id="89" name="Picture 18" descr="D:\PGSD\Tugas\Skripsi\PAUD\Studi Lanjut\Nirwana\Cerita Bergambar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GSD\Tugas\Skripsi\PAUD\Studi Lanjut\Nirwana\Cerita Bergambar\IMG_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3C6789">
        <w:rPr>
          <w:rFonts w:ascii="Times New Roman" w:hAnsi="Times New Roman" w:cs="Times New Roman"/>
          <w:sz w:val="24"/>
          <w:szCs w:val="24"/>
        </w:rPr>
        <w:t xml:space="preserve">: </w:t>
      </w:r>
      <w:r w:rsidR="008F6373">
        <w:rPr>
          <w:rFonts w:ascii="Times New Roman" w:hAnsi="Times New Roman" w:cs="Times New Roman"/>
          <w:sz w:val="24"/>
          <w:szCs w:val="24"/>
        </w:rPr>
        <w:t>Tendangan yang Menyakitkan</w:t>
      </w: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D74E5A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408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74320</wp:posOffset>
            </wp:positionV>
            <wp:extent cx="2108835" cy="3209925"/>
            <wp:effectExtent l="19050" t="0" r="5715" b="0"/>
            <wp:wrapNone/>
            <wp:docPr id="2" name="Picture 2" descr="D:\PGSD\Tugas\Skripsi\PAUD\Studi Lanjut\Nirwana\Cerita Bergambar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GSD\Tugas\Skripsi\PAUD\Studi Lanjut\Nirwana\Cerita Bergambar\IMG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40" r="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4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74320</wp:posOffset>
            </wp:positionV>
            <wp:extent cx="2152650" cy="3209925"/>
            <wp:effectExtent l="19050" t="0" r="0" b="0"/>
            <wp:wrapNone/>
            <wp:docPr id="91" name="Picture 20" descr="D:\PGSD\Tugas\Skripsi\PAUD\Studi Lanjut\Nirwana\Cerita Bergambar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GSD\Tugas\Skripsi\PAUD\Studi Lanjut\Nirwana\Cerita Bergambar\IMG_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F6373" w:rsidRDefault="008F6373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9456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1905</wp:posOffset>
            </wp:positionV>
            <wp:extent cx="2183765" cy="3295650"/>
            <wp:effectExtent l="19050" t="0" r="6985" b="0"/>
            <wp:wrapNone/>
            <wp:docPr id="5" name="Picture 4" descr="D:\PGSD\Tugas\Skripsi\PAUD\Studi Lanjut\Nirwana\Cerita Bergambar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GSD\Tugas\Skripsi\PAUD\Studi Lanjut\Nirwana\Cerita Bergambar\IMG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96" r="1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4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905</wp:posOffset>
            </wp:positionV>
            <wp:extent cx="2185670" cy="3295650"/>
            <wp:effectExtent l="19050" t="0" r="5080" b="0"/>
            <wp:wrapNone/>
            <wp:docPr id="3" name="Picture 3" descr="D:\PGSD\Tugas\Skripsi\PAUD\Studi Lanjut\Nirwana\Cerita Bergambar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GSD\Tugas\Skripsi\PAUD\Studi Lanjut\Nirwana\Cerita Bergambar\IMG_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F6373" w:rsidRDefault="008F6373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36195</wp:posOffset>
            </wp:positionV>
            <wp:extent cx="2203450" cy="3305175"/>
            <wp:effectExtent l="19050" t="0" r="6350" b="0"/>
            <wp:wrapNone/>
            <wp:docPr id="7" name="Picture 6" descr="D:\PGSD\Tugas\Skripsi\PAUD\Studi Lanjut\Nirwana\Cerita Bergambar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GSD\Tugas\Skripsi\PAUD\Studi Lanjut\Nirwana\Cerita Bergambar\IMG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82" r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048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6195</wp:posOffset>
            </wp:positionV>
            <wp:extent cx="2223770" cy="3295650"/>
            <wp:effectExtent l="19050" t="0" r="5080" b="0"/>
            <wp:wrapNone/>
            <wp:docPr id="6" name="Picture 5" descr="D:\PGSD\Tugas\Skripsi\PAUD\Studi Lanjut\Nirwana\Cerita Bergambar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GSD\Tugas\Skripsi\PAUD\Studi Lanjut\Nirwana\Cerita Bergambar\IMG_00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-1905</wp:posOffset>
            </wp:positionV>
            <wp:extent cx="2200275" cy="3305175"/>
            <wp:effectExtent l="19050" t="0" r="9525" b="0"/>
            <wp:wrapNone/>
            <wp:docPr id="9" name="Picture 8" descr="D:\PGSD\Tugas\Skripsi\PAUD\Studi Lanjut\Nirwana\Cerita Bergambar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GSD\Tugas\Skripsi\PAUD\Studi Lanjut\Nirwana\Cerita Bergambar\IMG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00" r="10163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1905</wp:posOffset>
            </wp:positionV>
            <wp:extent cx="2168525" cy="3305175"/>
            <wp:effectExtent l="19050" t="0" r="3175" b="0"/>
            <wp:wrapNone/>
            <wp:docPr id="8" name="Picture 7" descr="D:\PGSD\Tugas\Skripsi\PAUD\Studi Lanjut\Nirwana\Cerita Bergambar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GSD\Tugas\Skripsi\PAUD\Studi Lanjut\Nirwana\Cerita Bergambar\IMG_0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C7E" w:rsidRDefault="000E3C7E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E3C7E" w:rsidRDefault="00110375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830830</wp:posOffset>
            </wp:positionV>
            <wp:extent cx="2171700" cy="3305175"/>
            <wp:effectExtent l="19050" t="0" r="0" b="0"/>
            <wp:wrapNone/>
            <wp:docPr id="11" name="Picture 10" descr="D:\PGSD\Tugas\Skripsi\PAUD\Studi Lanjut\Nirwana\Cerita Bergambar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GSD\Tugas\Skripsi\PAUD\Studi Lanjut\Nirwana\Cerita Bergambar\IMG_00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448" r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2830830</wp:posOffset>
            </wp:positionV>
            <wp:extent cx="2171700" cy="3305175"/>
            <wp:effectExtent l="19050" t="0" r="0" b="0"/>
            <wp:wrapNone/>
            <wp:docPr id="10" name="Picture 9" descr="D:\PGSD\Tugas\Skripsi\PAUD\Studi Lanjut\Nirwana\Cerita Bergambar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GSD\Tugas\Skripsi\PAUD\Studi Lanjut\Nirwana\Cerita Bergambar\IMG_00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3C7E" w:rsidSect="00563CA8">
      <w:pgSz w:w="12240" w:h="15840"/>
      <w:pgMar w:top="2268" w:right="1701" w:bottom="1701" w:left="2268" w:header="1411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01" w:rsidRDefault="00921101" w:rsidP="00FA620E">
      <w:pPr>
        <w:spacing w:after="0" w:line="240" w:lineRule="auto"/>
      </w:pPr>
      <w:r>
        <w:separator/>
      </w:r>
    </w:p>
  </w:endnote>
  <w:endnote w:type="continuationSeparator" w:id="1">
    <w:p w:rsidR="00921101" w:rsidRDefault="00921101" w:rsidP="00FA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01" w:rsidRDefault="00921101" w:rsidP="00FA620E">
      <w:pPr>
        <w:spacing w:after="0" w:line="240" w:lineRule="auto"/>
      </w:pPr>
      <w:r>
        <w:separator/>
      </w:r>
    </w:p>
  </w:footnote>
  <w:footnote w:type="continuationSeparator" w:id="1">
    <w:p w:rsidR="00921101" w:rsidRDefault="00921101" w:rsidP="00FA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EF6"/>
    <w:multiLevelType w:val="hybridMultilevel"/>
    <w:tmpl w:val="FF04C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11124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0F1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A3B"/>
    <w:multiLevelType w:val="hybridMultilevel"/>
    <w:tmpl w:val="937EBCB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28EA55D9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4205"/>
    <w:multiLevelType w:val="hybridMultilevel"/>
    <w:tmpl w:val="714AA2DC"/>
    <w:lvl w:ilvl="0" w:tplc="5A8AC9C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F1E"/>
    <w:multiLevelType w:val="hybridMultilevel"/>
    <w:tmpl w:val="0E346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D5367"/>
    <w:multiLevelType w:val="hybridMultilevel"/>
    <w:tmpl w:val="558C3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D56F0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6409"/>
    <w:multiLevelType w:val="hybridMultilevel"/>
    <w:tmpl w:val="48CC3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3AED"/>
    <w:multiLevelType w:val="hybridMultilevel"/>
    <w:tmpl w:val="330CA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65554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3606"/>
    <w:multiLevelType w:val="hybridMultilevel"/>
    <w:tmpl w:val="D2209710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404021E2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217D2"/>
    <w:multiLevelType w:val="hybridMultilevel"/>
    <w:tmpl w:val="38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46FE6"/>
    <w:multiLevelType w:val="hybridMultilevel"/>
    <w:tmpl w:val="BA68A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31591"/>
    <w:multiLevelType w:val="hybridMultilevel"/>
    <w:tmpl w:val="D566439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>
    <w:nsid w:val="47A257C3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0F8A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01D3C"/>
    <w:multiLevelType w:val="hybridMultilevel"/>
    <w:tmpl w:val="34B434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BB22582"/>
    <w:multiLevelType w:val="hybridMultilevel"/>
    <w:tmpl w:val="93E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075B"/>
    <w:multiLevelType w:val="hybridMultilevel"/>
    <w:tmpl w:val="46464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05DE4"/>
    <w:multiLevelType w:val="hybridMultilevel"/>
    <w:tmpl w:val="3EB86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02DB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A18D2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09B8"/>
    <w:multiLevelType w:val="hybridMultilevel"/>
    <w:tmpl w:val="CB12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278A5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251"/>
    <w:multiLevelType w:val="hybridMultilevel"/>
    <w:tmpl w:val="0E346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394D28"/>
    <w:multiLevelType w:val="hybridMultilevel"/>
    <w:tmpl w:val="BDAAB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41727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771AA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"/>
  </w:num>
  <w:num w:numId="5">
    <w:abstractNumId w:val="24"/>
  </w:num>
  <w:num w:numId="6">
    <w:abstractNumId w:val="17"/>
  </w:num>
  <w:num w:numId="7">
    <w:abstractNumId w:val="26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15"/>
  </w:num>
  <w:num w:numId="15">
    <w:abstractNumId w:val="21"/>
  </w:num>
  <w:num w:numId="16">
    <w:abstractNumId w:val="29"/>
  </w:num>
  <w:num w:numId="17">
    <w:abstractNumId w:val="28"/>
  </w:num>
  <w:num w:numId="18">
    <w:abstractNumId w:val="14"/>
  </w:num>
  <w:num w:numId="19">
    <w:abstractNumId w:val="11"/>
  </w:num>
  <w:num w:numId="20">
    <w:abstractNumId w:val="16"/>
  </w:num>
  <w:num w:numId="21">
    <w:abstractNumId w:val="19"/>
  </w:num>
  <w:num w:numId="22">
    <w:abstractNumId w:val="12"/>
  </w:num>
  <w:num w:numId="23">
    <w:abstractNumId w:val="3"/>
  </w:num>
  <w:num w:numId="24">
    <w:abstractNumId w:val="23"/>
  </w:num>
  <w:num w:numId="25">
    <w:abstractNumId w:val="18"/>
  </w:num>
  <w:num w:numId="26">
    <w:abstractNumId w:val="8"/>
  </w:num>
  <w:num w:numId="27">
    <w:abstractNumId w:val="30"/>
  </w:num>
  <w:num w:numId="28">
    <w:abstractNumId w:val="13"/>
  </w:num>
  <w:num w:numId="29">
    <w:abstractNumId w:val="25"/>
  </w:num>
  <w:num w:numId="30">
    <w:abstractNumId w:val="2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2C"/>
    <w:rsid w:val="00010F32"/>
    <w:rsid w:val="000143CA"/>
    <w:rsid w:val="000147D5"/>
    <w:rsid w:val="00023C42"/>
    <w:rsid w:val="0002570F"/>
    <w:rsid w:val="00025B26"/>
    <w:rsid w:val="000365FB"/>
    <w:rsid w:val="000410A6"/>
    <w:rsid w:val="000548F5"/>
    <w:rsid w:val="0005544E"/>
    <w:rsid w:val="000576AE"/>
    <w:rsid w:val="00073F9D"/>
    <w:rsid w:val="000820CC"/>
    <w:rsid w:val="000820D8"/>
    <w:rsid w:val="00086994"/>
    <w:rsid w:val="0009144D"/>
    <w:rsid w:val="0009152C"/>
    <w:rsid w:val="000928EC"/>
    <w:rsid w:val="00096C95"/>
    <w:rsid w:val="00096F4D"/>
    <w:rsid w:val="000A064C"/>
    <w:rsid w:val="000A0988"/>
    <w:rsid w:val="000D175E"/>
    <w:rsid w:val="000D28E8"/>
    <w:rsid w:val="000D4AB0"/>
    <w:rsid w:val="000D76A7"/>
    <w:rsid w:val="000D7F30"/>
    <w:rsid w:val="000E0D97"/>
    <w:rsid w:val="000E2E3A"/>
    <w:rsid w:val="000E3089"/>
    <w:rsid w:val="000E3C7E"/>
    <w:rsid w:val="000E521C"/>
    <w:rsid w:val="000E5B66"/>
    <w:rsid w:val="000F0464"/>
    <w:rsid w:val="00107D2D"/>
    <w:rsid w:val="00110375"/>
    <w:rsid w:val="00110DBD"/>
    <w:rsid w:val="00112059"/>
    <w:rsid w:val="0011248F"/>
    <w:rsid w:val="00123E3D"/>
    <w:rsid w:val="00124B16"/>
    <w:rsid w:val="001279CF"/>
    <w:rsid w:val="00130839"/>
    <w:rsid w:val="00133F51"/>
    <w:rsid w:val="001367C0"/>
    <w:rsid w:val="001376E1"/>
    <w:rsid w:val="001438DE"/>
    <w:rsid w:val="0014625B"/>
    <w:rsid w:val="00153CC7"/>
    <w:rsid w:val="00154B4B"/>
    <w:rsid w:val="00155266"/>
    <w:rsid w:val="001559CA"/>
    <w:rsid w:val="00156EBF"/>
    <w:rsid w:val="00160579"/>
    <w:rsid w:val="00164974"/>
    <w:rsid w:val="00176A75"/>
    <w:rsid w:val="00177482"/>
    <w:rsid w:val="00184D54"/>
    <w:rsid w:val="001A50F4"/>
    <w:rsid w:val="001C0521"/>
    <w:rsid w:val="001C0775"/>
    <w:rsid w:val="001C20B0"/>
    <w:rsid w:val="001D49E8"/>
    <w:rsid w:val="001D623E"/>
    <w:rsid w:val="001D7C46"/>
    <w:rsid w:val="001E6079"/>
    <w:rsid w:val="001E6DC2"/>
    <w:rsid w:val="001E7649"/>
    <w:rsid w:val="001E7F56"/>
    <w:rsid w:val="001F2340"/>
    <w:rsid w:val="001F2DB8"/>
    <w:rsid w:val="001F2F78"/>
    <w:rsid w:val="001F356E"/>
    <w:rsid w:val="001F5930"/>
    <w:rsid w:val="001F5D66"/>
    <w:rsid w:val="0020291F"/>
    <w:rsid w:val="00206320"/>
    <w:rsid w:val="002132F3"/>
    <w:rsid w:val="00216265"/>
    <w:rsid w:val="00225C2C"/>
    <w:rsid w:val="002417D0"/>
    <w:rsid w:val="0024197B"/>
    <w:rsid w:val="002420ED"/>
    <w:rsid w:val="00244F49"/>
    <w:rsid w:val="0024522E"/>
    <w:rsid w:val="002538B1"/>
    <w:rsid w:val="00256930"/>
    <w:rsid w:val="002573E6"/>
    <w:rsid w:val="00257B0D"/>
    <w:rsid w:val="00265B8B"/>
    <w:rsid w:val="00266DEC"/>
    <w:rsid w:val="00271A0C"/>
    <w:rsid w:val="00274081"/>
    <w:rsid w:val="00291018"/>
    <w:rsid w:val="00292E53"/>
    <w:rsid w:val="0029378B"/>
    <w:rsid w:val="002A3B55"/>
    <w:rsid w:val="002A79F5"/>
    <w:rsid w:val="002B2289"/>
    <w:rsid w:val="002B32EC"/>
    <w:rsid w:val="002B6464"/>
    <w:rsid w:val="002B6B25"/>
    <w:rsid w:val="002C3AE2"/>
    <w:rsid w:val="002C5CBD"/>
    <w:rsid w:val="002C725E"/>
    <w:rsid w:val="002F4B77"/>
    <w:rsid w:val="002F4E35"/>
    <w:rsid w:val="003017ED"/>
    <w:rsid w:val="00306D74"/>
    <w:rsid w:val="0031090D"/>
    <w:rsid w:val="00310941"/>
    <w:rsid w:val="00325E4F"/>
    <w:rsid w:val="00327C04"/>
    <w:rsid w:val="00331EB6"/>
    <w:rsid w:val="00342E1C"/>
    <w:rsid w:val="00344AEC"/>
    <w:rsid w:val="0035005C"/>
    <w:rsid w:val="00350157"/>
    <w:rsid w:val="00352A7B"/>
    <w:rsid w:val="00383E53"/>
    <w:rsid w:val="00390566"/>
    <w:rsid w:val="003928EE"/>
    <w:rsid w:val="00393FF7"/>
    <w:rsid w:val="003A0411"/>
    <w:rsid w:val="003A13EE"/>
    <w:rsid w:val="003A72C2"/>
    <w:rsid w:val="003C2214"/>
    <w:rsid w:val="003C3193"/>
    <w:rsid w:val="003C6789"/>
    <w:rsid w:val="003C7EBC"/>
    <w:rsid w:val="003E0EBB"/>
    <w:rsid w:val="003E1D3B"/>
    <w:rsid w:val="003E58AB"/>
    <w:rsid w:val="003E6765"/>
    <w:rsid w:val="003E746C"/>
    <w:rsid w:val="003E76EA"/>
    <w:rsid w:val="003F485D"/>
    <w:rsid w:val="0040025A"/>
    <w:rsid w:val="004023A6"/>
    <w:rsid w:val="0041146A"/>
    <w:rsid w:val="00415113"/>
    <w:rsid w:val="004265D0"/>
    <w:rsid w:val="004274D2"/>
    <w:rsid w:val="004343B6"/>
    <w:rsid w:val="00434B12"/>
    <w:rsid w:val="00435C1B"/>
    <w:rsid w:val="00436CDB"/>
    <w:rsid w:val="00436DF4"/>
    <w:rsid w:val="00443BD5"/>
    <w:rsid w:val="004461FE"/>
    <w:rsid w:val="00446C83"/>
    <w:rsid w:val="00446F41"/>
    <w:rsid w:val="004542EC"/>
    <w:rsid w:val="00455F5C"/>
    <w:rsid w:val="0046019D"/>
    <w:rsid w:val="0047153E"/>
    <w:rsid w:val="00477B8E"/>
    <w:rsid w:val="00480A71"/>
    <w:rsid w:val="00480D4E"/>
    <w:rsid w:val="00482A8D"/>
    <w:rsid w:val="00490F45"/>
    <w:rsid w:val="004943CF"/>
    <w:rsid w:val="00494DCB"/>
    <w:rsid w:val="004A1F0A"/>
    <w:rsid w:val="004A557C"/>
    <w:rsid w:val="004B1826"/>
    <w:rsid w:val="004B2AEF"/>
    <w:rsid w:val="004B366B"/>
    <w:rsid w:val="004B376F"/>
    <w:rsid w:val="004B37CB"/>
    <w:rsid w:val="004C3B74"/>
    <w:rsid w:val="004C3C71"/>
    <w:rsid w:val="004C5B91"/>
    <w:rsid w:val="004C7307"/>
    <w:rsid w:val="004D036C"/>
    <w:rsid w:val="004D2647"/>
    <w:rsid w:val="004F1B57"/>
    <w:rsid w:val="005051ED"/>
    <w:rsid w:val="00505D5F"/>
    <w:rsid w:val="00507A1E"/>
    <w:rsid w:val="00517BCF"/>
    <w:rsid w:val="005231DA"/>
    <w:rsid w:val="00523272"/>
    <w:rsid w:val="005237EF"/>
    <w:rsid w:val="005354CC"/>
    <w:rsid w:val="0053600C"/>
    <w:rsid w:val="00536B22"/>
    <w:rsid w:val="0053726E"/>
    <w:rsid w:val="005379D4"/>
    <w:rsid w:val="0054133C"/>
    <w:rsid w:val="00543DC7"/>
    <w:rsid w:val="0054689F"/>
    <w:rsid w:val="0055029F"/>
    <w:rsid w:val="00554AE6"/>
    <w:rsid w:val="00554BE8"/>
    <w:rsid w:val="0056036E"/>
    <w:rsid w:val="005608FB"/>
    <w:rsid w:val="00563CA8"/>
    <w:rsid w:val="00566B5E"/>
    <w:rsid w:val="00574D6D"/>
    <w:rsid w:val="00576B96"/>
    <w:rsid w:val="005827EA"/>
    <w:rsid w:val="0058334B"/>
    <w:rsid w:val="00586D09"/>
    <w:rsid w:val="0059601E"/>
    <w:rsid w:val="005A61D7"/>
    <w:rsid w:val="005B6697"/>
    <w:rsid w:val="005C05F1"/>
    <w:rsid w:val="005C0C9F"/>
    <w:rsid w:val="005C6314"/>
    <w:rsid w:val="005C6F4F"/>
    <w:rsid w:val="005E6041"/>
    <w:rsid w:val="005F205E"/>
    <w:rsid w:val="005F7AE1"/>
    <w:rsid w:val="00610E1E"/>
    <w:rsid w:val="00611037"/>
    <w:rsid w:val="00617347"/>
    <w:rsid w:val="006214F1"/>
    <w:rsid w:val="0062344D"/>
    <w:rsid w:val="006252AE"/>
    <w:rsid w:val="0063063B"/>
    <w:rsid w:val="006410EE"/>
    <w:rsid w:val="006427E4"/>
    <w:rsid w:val="00646749"/>
    <w:rsid w:val="00650E91"/>
    <w:rsid w:val="00651090"/>
    <w:rsid w:val="00652BF7"/>
    <w:rsid w:val="00653FAC"/>
    <w:rsid w:val="006633CE"/>
    <w:rsid w:val="00665878"/>
    <w:rsid w:val="00666F0A"/>
    <w:rsid w:val="00680BEB"/>
    <w:rsid w:val="006816E0"/>
    <w:rsid w:val="00681BCA"/>
    <w:rsid w:val="00682A0E"/>
    <w:rsid w:val="00685CAC"/>
    <w:rsid w:val="006979CF"/>
    <w:rsid w:val="006A3B72"/>
    <w:rsid w:val="006A447D"/>
    <w:rsid w:val="006A46FF"/>
    <w:rsid w:val="006B36BE"/>
    <w:rsid w:val="006C2CA1"/>
    <w:rsid w:val="006C722F"/>
    <w:rsid w:val="006D02D5"/>
    <w:rsid w:val="006D0ED2"/>
    <w:rsid w:val="006D326A"/>
    <w:rsid w:val="006D4226"/>
    <w:rsid w:val="006D6BFF"/>
    <w:rsid w:val="006E19C5"/>
    <w:rsid w:val="0071170B"/>
    <w:rsid w:val="00724186"/>
    <w:rsid w:val="007259DE"/>
    <w:rsid w:val="00727FF7"/>
    <w:rsid w:val="007302C9"/>
    <w:rsid w:val="00730332"/>
    <w:rsid w:val="007403C3"/>
    <w:rsid w:val="00741328"/>
    <w:rsid w:val="00745450"/>
    <w:rsid w:val="00745D69"/>
    <w:rsid w:val="00746B28"/>
    <w:rsid w:val="00750030"/>
    <w:rsid w:val="0075144D"/>
    <w:rsid w:val="0075286E"/>
    <w:rsid w:val="00754572"/>
    <w:rsid w:val="00765B2F"/>
    <w:rsid w:val="0078209F"/>
    <w:rsid w:val="00783D7C"/>
    <w:rsid w:val="007854F4"/>
    <w:rsid w:val="00787765"/>
    <w:rsid w:val="00797C3D"/>
    <w:rsid w:val="007A2F04"/>
    <w:rsid w:val="007A3CFF"/>
    <w:rsid w:val="007A5DF5"/>
    <w:rsid w:val="007B1200"/>
    <w:rsid w:val="007B12D7"/>
    <w:rsid w:val="007B3FB9"/>
    <w:rsid w:val="007B41A4"/>
    <w:rsid w:val="007B538B"/>
    <w:rsid w:val="007B6E51"/>
    <w:rsid w:val="007C5A2F"/>
    <w:rsid w:val="00805FD6"/>
    <w:rsid w:val="00822B74"/>
    <w:rsid w:val="00825E16"/>
    <w:rsid w:val="00836520"/>
    <w:rsid w:val="00845F23"/>
    <w:rsid w:val="0084684F"/>
    <w:rsid w:val="008471B5"/>
    <w:rsid w:val="00851B89"/>
    <w:rsid w:val="00851BA3"/>
    <w:rsid w:val="00857136"/>
    <w:rsid w:val="0086256E"/>
    <w:rsid w:val="00862883"/>
    <w:rsid w:val="00865E44"/>
    <w:rsid w:val="008669D0"/>
    <w:rsid w:val="0087325C"/>
    <w:rsid w:val="00875305"/>
    <w:rsid w:val="00880D9C"/>
    <w:rsid w:val="00881217"/>
    <w:rsid w:val="0089198D"/>
    <w:rsid w:val="008A1574"/>
    <w:rsid w:val="008A2393"/>
    <w:rsid w:val="008B092D"/>
    <w:rsid w:val="008C32D2"/>
    <w:rsid w:val="008C71BC"/>
    <w:rsid w:val="008D07F9"/>
    <w:rsid w:val="008D4891"/>
    <w:rsid w:val="008E0A8D"/>
    <w:rsid w:val="008E7D35"/>
    <w:rsid w:val="008F49E6"/>
    <w:rsid w:val="008F6373"/>
    <w:rsid w:val="009108CB"/>
    <w:rsid w:val="00921101"/>
    <w:rsid w:val="00921755"/>
    <w:rsid w:val="00932474"/>
    <w:rsid w:val="00947135"/>
    <w:rsid w:val="00953097"/>
    <w:rsid w:val="00962664"/>
    <w:rsid w:val="00962C9B"/>
    <w:rsid w:val="00962D7D"/>
    <w:rsid w:val="00962D89"/>
    <w:rsid w:val="00965B21"/>
    <w:rsid w:val="009710C1"/>
    <w:rsid w:val="00983FDC"/>
    <w:rsid w:val="009848CB"/>
    <w:rsid w:val="00984A9B"/>
    <w:rsid w:val="00986424"/>
    <w:rsid w:val="00987E19"/>
    <w:rsid w:val="0099431F"/>
    <w:rsid w:val="00994EA2"/>
    <w:rsid w:val="009B1DA5"/>
    <w:rsid w:val="009C3404"/>
    <w:rsid w:val="009E7A5C"/>
    <w:rsid w:val="009F4E95"/>
    <w:rsid w:val="00A010EF"/>
    <w:rsid w:val="00A010FD"/>
    <w:rsid w:val="00A045A7"/>
    <w:rsid w:val="00A13722"/>
    <w:rsid w:val="00A14F47"/>
    <w:rsid w:val="00A20E2E"/>
    <w:rsid w:val="00A21EFF"/>
    <w:rsid w:val="00A223FA"/>
    <w:rsid w:val="00A2386C"/>
    <w:rsid w:val="00A25B20"/>
    <w:rsid w:val="00A26EFF"/>
    <w:rsid w:val="00A26F12"/>
    <w:rsid w:val="00A2709C"/>
    <w:rsid w:val="00A35956"/>
    <w:rsid w:val="00A42DB6"/>
    <w:rsid w:val="00A50194"/>
    <w:rsid w:val="00A5118D"/>
    <w:rsid w:val="00A5695D"/>
    <w:rsid w:val="00A57CC9"/>
    <w:rsid w:val="00A61076"/>
    <w:rsid w:val="00A62757"/>
    <w:rsid w:val="00A63636"/>
    <w:rsid w:val="00A8497C"/>
    <w:rsid w:val="00A853AB"/>
    <w:rsid w:val="00A90EA9"/>
    <w:rsid w:val="00A91D58"/>
    <w:rsid w:val="00A928A7"/>
    <w:rsid w:val="00A947EC"/>
    <w:rsid w:val="00A96A4F"/>
    <w:rsid w:val="00A96EAD"/>
    <w:rsid w:val="00A97FDB"/>
    <w:rsid w:val="00AA0AB0"/>
    <w:rsid w:val="00AA2B1A"/>
    <w:rsid w:val="00AA3705"/>
    <w:rsid w:val="00AA7CAA"/>
    <w:rsid w:val="00AB160D"/>
    <w:rsid w:val="00AB3275"/>
    <w:rsid w:val="00AB769F"/>
    <w:rsid w:val="00AC6A6C"/>
    <w:rsid w:val="00AD12C1"/>
    <w:rsid w:val="00AD467E"/>
    <w:rsid w:val="00AD60D9"/>
    <w:rsid w:val="00AD64D0"/>
    <w:rsid w:val="00AE6143"/>
    <w:rsid w:val="00AE7D0F"/>
    <w:rsid w:val="00AF10BE"/>
    <w:rsid w:val="00AF2584"/>
    <w:rsid w:val="00AF2B23"/>
    <w:rsid w:val="00AF39CF"/>
    <w:rsid w:val="00AF4AE8"/>
    <w:rsid w:val="00B01971"/>
    <w:rsid w:val="00B04A15"/>
    <w:rsid w:val="00B05557"/>
    <w:rsid w:val="00B06053"/>
    <w:rsid w:val="00B139AE"/>
    <w:rsid w:val="00B20754"/>
    <w:rsid w:val="00B207F7"/>
    <w:rsid w:val="00B21668"/>
    <w:rsid w:val="00B237BE"/>
    <w:rsid w:val="00B24037"/>
    <w:rsid w:val="00B245FB"/>
    <w:rsid w:val="00B2774F"/>
    <w:rsid w:val="00B35930"/>
    <w:rsid w:val="00B45299"/>
    <w:rsid w:val="00B638BE"/>
    <w:rsid w:val="00B649EE"/>
    <w:rsid w:val="00B71B9D"/>
    <w:rsid w:val="00B81B1B"/>
    <w:rsid w:val="00B8408D"/>
    <w:rsid w:val="00B851F5"/>
    <w:rsid w:val="00B934F9"/>
    <w:rsid w:val="00B93D88"/>
    <w:rsid w:val="00BB1A0D"/>
    <w:rsid w:val="00BB39CD"/>
    <w:rsid w:val="00BB6A82"/>
    <w:rsid w:val="00BC1858"/>
    <w:rsid w:val="00BC3EA1"/>
    <w:rsid w:val="00BC6F8D"/>
    <w:rsid w:val="00BD0F74"/>
    <w:rsid w:val="00BD1775"/>
    <w:rsid w:val="00BD1E85"/>
    <w:rsid w:val="00BD22C7"/>
    <w:rsid w:val="00BD780D"/>
    <w:rsid w:val="00BE2171"/>
    <w:rsid w:val="00BE49F1"/>
    <w:rsid w:val="00BF2796"/>
    <w:rsid w:val="00BF2C2C"/>
    <w:rsid w:val="00BF78B5"/>
    <w:rsid w:val="00C04F20"/>
    <w:rsid w:val="00C118F7"/>
    <w:rsid w:val="00C14E6C"/>
    <w:rsid w:val="00C23F79"/>
    <w:rsid w:val="00C25579"/>
    <w:rsid w:val="00C26437"/>
    <w:rsid w:val="00C312DC"/>
    <w:rsid w:val="00C34B60"/>
    <w:rsid w:val="00C356D4"/>
    <w:rsid w:val="00C35A74"/>
    <w:rsid w:val="00C36001"/>
    <w:rsid w:val="00C3691D"/>
    <w:rsid w:val="00C45A94"/>
    <w:rsid w:val="00C4792C"/>
    <w:rsid w:val="00C52164"/>
    <w:rsid w:val="00C64436"/>
    <w:rsid w:val="00C70525"/>
    <w:rsid w:val="00C7200D"/>
    <w:rsid w:val="00C80F03"/>
    <w:rsid w:val="00C82DF1"/>
    <w:rsid w:val="00C85F7E"/>
    <w:rsid w:val="00C93077"/>
    <w:rsid w:val="00C93945"/>
    <w:rsid w:val="00C94DC6"/>
    <w:rsid w:val="00C9775C"/>
    <w:rsid w:val="00CA2509"/>
    <w:rsid w:val="00CA3673"/>
    <w:rsid w:val="00CC2073"/>
    <w:rsid w:val="00CC79DB"/>
    <w:rsid w:val="00CD090F"/>
    <w:rsid w:val="00CD5357"/>
    <w:rsid w:val="00CD54D2"/>
    <w:rsid w:val="00CE1969"/>
    <w:rsid w:val="00CE340A"/>
    <w:rsid w:val="00CF3CA9"/>
    <w:rsid w:val="00CF5A53"/>
    <w:rsid w:val="00CF6896"/>
    <w:rsid w:val="00D02FB5"/>
    <w:rsid w:val="00D0332E"/>
    <w:rsid w:val="00D16164"/>
    <w:rsid w:val="00D17F32"/>
    <w:rsid w:val="00D2541E"/>
    <w:rsid w:val="00D31985"/>
    <w:rsid w:val="00D409E4"/>
    <w:rsid w:val="00D41C7F"/>
    <w:rsid w:val="00D52CFA"/>
    <w:rsid w:val="00D53C4A"/>
    <w:rsid w:val="00D53F4D"/>
    <w:rsid w:val="00D60BF9"/>
    <w:rsid w:val="00D611CB"/>
    <w:rsid w:val="00D62019"/>
    <w:rsid w:val="00D62C37"/>
    <w:rsid w:val="00D74E5A"/>
    <w:rsid w:val="00D766F3"/>
    <w:rsid w:val="00D80FBA"/>
    <w:rsid w:val="00D91F1C"/>
    <w:rsid w:val="00D92231"/>
    <w:rsid w:val="00D94029"/>
    <w:rsid w:val="00D941FE"/>
    <w:rsid w:val="00D96FCE"/>
    <w:rsid w:val="00DA10DF"/>
    <w:rsid w:val="00DA4B32"/>
    <w:rsid w:val="00DA6CDE"/>
    <w:rsid w:val="00DB359C"/>
    <w:rsid w:val="00DB37BC"/>
    <w:rsid w:val="00DB61FB"/>
    <w:rsid w:val="00DB6547"/>
    <w:rsid w:val="00DC4CAA"/>
    <w:rsid w:val="00DC62CC"/>
    <w:rsid w:val="00DD11FA"/>
    <w:rsid w:val="00DD2E92"/>
    <w:rsid w:val="00DD37C1"/>
    <w:rsid w:val="00DD736B"/>
    <w:rsid w:val="00DF34C5"/>
    <w:rsid w:val="00DF6D50"/>
    <w:rsid w:val="00E065B2"/>
    <w:rsid w:val="00E1211E"/>
    <w:rsid w:val="00E14C9C"/>
    <w:rsid w:val="00E2069A"/>
    <w:rsid w:val="00E24259"/>
    <w:rsid w:val="00E25D17"/>
    <w:rsid w:val="00E416AA"/>
    <w:rsid w:val="00E417B1"/>
    <w:rsid w:val="00E45972"/>
    <w:rsid w:val="00E543EA"/>
    <w:rsid w:val="00E5526A"/>
    <w:rsid w:val="00E578B5"/>
    <w:rsid w:val="00E80F86"/>
    <w:rsid w:val="00E85A80"/>
    <w:rsid w:val="00E87177"/>
    <w:rsid w:val="00E87C4E"/>
    <w:rsid w:val="00E87FD0"/>
    <w:rsid w:val="00E92D40"/>
    <w:rsid w:val="00E96F86"/>
    <w:rsid w:val="00EA3382"/>
    <w:rsid w:val="00EA57A3"/>
    <w:rsid w:val="00EB05D1"/>
    <w:rsid w:val="00EB176B"/>
    <w:rsid w:val="00EB5296"/>
    <w:rsid w:val="00EC05F7"/>
    <w:rsid w:val="00EC25A9"/>
    <w:rsid w:val="00ED0A1A"/>
    <w:rsid w:val="00ED0C7C"/>
    <w:rsid w:val="00ED1312"/>
    <w:rsid w:val="00ED591E"/>
    <w:rsid w:val="00ED7997"/>
    <w:rsid w:val="00EE52BB"/>
    <w:rsid w:val="00EF0D9B"/>
    <w:rsid w:val="00EF4939"/>
    <w:rsid w:val="00EF5DB1"/>
    <w:rsid w:val="00F01D82"/>
    <w:rsid w:val="00F056DF"/>
    <w:rsid w:val="00F1479C"/>
    <w:rsid w:val="00F27274"/>
    <w:rsid w:val="00F30284"/>
    <w:rsid w:val="00F40404"/>
    <w:rsid w:val="00F40548"/>
    <w:rsid w:val="00F4272A"/>
    <w:rsid w:val="00F45761"/>
    <w:rsid w:val="00F47AEF"/>
    <w:rsid w:val="00F604C5"/>
    <w:rsid w:val="00F6473D"/>
    <w:rsid w:val="00F65679"/>
    <w:rsid w:val="00F73C16"/>
    <w:rsid w:val="00F7427C"/>
    <w:rsid w:val="00F90E4A"/>
    <w:rsid w:val="00FA0119"/>
    <w:rsid w:val="00FA620E"/>
    <w:rsid w:val="00FA6D57"/>
    <w:rsid w:val="00FA77B7"/>
    <w:rsid w:val="00FA7A4A"/>
    <w:rsid w:val="00FB660A"/>
    <w:rsid w:val="00FC1361"/>
    <w:rsid w:val="00FC2727"/>
    <w:rsid w:val="00FD7EC3"/>
    <w:rsid w:val="00FE0F7B"/>
    <w:rsid w:val="00FE3A83"/>
    <w:rsid w:val="00FE4F9A"/>
    <w:rsid w:val="00FE6042"/>
    <w:rsid w:val="00FE6201"/>
    <w:rsid w:val="00FF10DC"/>
    <w:rsid w:val="00FF4B65"/>
    <w:rsid w:val="00FF6AF4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0E"/>
  </w:style>
  <w:style w:type="paragraph" w:styleId="Footer">
    <w:name w:val="footer"/>
    <w:basedOn w:val="Normal"/>
    <w:link w:val="FooterChar"/>
    <w:uiPriority w:val="99"/>
    <w:semiHidden/>
    <w:unhideWhenUsed/>
    <w:rsid w:val="00F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0E"/>
  </w:style>
  <w:style w:type="paragraph" w:styleId="BalloonText">
    <w:name w:val="Balloon Text"/>
    <w:basedOn w:val="Normal"/>
    <w:link w:val="BalloonTextChar"/>
    <w:uiPriority w:val="99"/>
    <w:semiHidden/>
    <w:unhideWhenUsed/>
    <w:rsid w:val="009E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4AE1-768D-40D3-82C1-940A71C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Satellite</cp:lastModifiedBy>
  <cp:revision>240</cp:revision>
  <cp:lastPrinted>2013-02-27T02:47:00Z</cp:lastPrinted>
  <dcterms:created xsi:type="dcterms:W3CDTF">2011-12-08T13:35:00Z</dcterms:created>
  <dcterms:modified xsi:type="dcterms:W3CDTF">2014-01-23T01:15:00Z</dcterms:modified>
</cp:coreProperties>
</file>